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5BBA" w:rsidRPr="00606188" w:rsidRDefault="008C470E" w:rsidP="008C470E">
      <w:pPr>
        <w:jc w:val="right"/>
        <w:rPr>
          <w:rFonts w:asciiTheme="minorHAnsi" w:hAnsiTheme="minorHAnsi" w:cstheme="minorHAnsi"/>
          <w:b w:val="0"/>
          <w:i/>
          <w:sz w:val="20"/>
          <w:szCs w:val="20"/>
          <w:lang w:eastAsia="pl-PL"/>
        </w:rPr>
      </w:pPr>
      <w:r w:rsidRPr="00606188">
        <w:rPr>
          <w:rFonts w:asciiTheme="minorHAnsi" w:hAnsiTheme="minorHAnsi" w:cstheme="minorHAnsi"/>
          <w:b w:val="0"/>
          <w:i/>
          <w:sz w:val="20"/>
          <w:szCs w:val="20"/>
          <w:lang w:eastAsia="pl-PL"/>
        </w:rPr>
        <w:t>Załącznik nr 1</w:t>
      </w:r>
      <w:r w:rsidR="00AE2174">
        <w:rPr>
          <w:rFonts w:asciiTheme="minorHAnsi" w:hAnsiTheme="minorHAnsi" w:cstheme="minorHAnsi"/>
          <w:b w:val="0"/>
          <w:i/>
          <w:sz w:val="20"/>
          <w:szCs w:val="20"/>
          <w:lang w:eastAsia="pl-PL"/>
        </w:rPr>
        <w:t>8</w:t>
      </w:r>
      <w:r w:rsidR="00481E90" w:rsidRPr="00606188">
        <w:rPr>
          <w:rFonts w:asciiTheme="minorHAnsi" w:hAnsiTheme="minorHAnsi" w:cstheme="minorHAnsi"/>
          <w:b w:val="0"/>
          <w:i/>
          <w:sz w:val="20"/>
          <w:szCs w:val="20"/>
          <w:lang w:eastAsia="pl-PL"/>
        </w:rPr>
        <w:t xml:space="preserve"> do Ogłoszenia</w:t>
      </w:r>
      <w:r w:rsidR="00606188" w:rsidRPr="00606188">
        <w:rPr>
          <w:rFonts w:asciiTheme="minorHAnsi" w:hAnsiTheme="minorHAnsi" w:cstheme="minorHAnsi"/>
          <w:b w:val="0"/>
          <w:i/>
          <w:sz w:val="20"/>
          <w:szCs w:val="20"/>
          <w:lang w:eastAsia="pl-PL"/>
        </w:rPr>
        <w:t xml:space="preserve"> o naborze</w:t>
      </w:r>
    </w:p>
    <w:tbl>
      <w:tblPr>
        <w:tblW w:w="0" w:type="auto"/>
        <w:tblInd w:w="-36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"/>
        <w:gridCol w:w="7938"/>
      </w:tblGrid>
      <w:tr w:rsidR="008C470E" w:rsidRPr="00F51592" w:rsidTr="008C470E">
        <w:trPr>
          <w:cantSplit/>
          <w:trHeight w:val="881"/>
        </w:trPr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C470E" w:rsidRPr="00F51592" w:rsidRDefault="008C470E" w:rsidP="006C4C23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9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470E" w:rsidRPr="00F51592" w:rsidRDefault="00D11F7A" w:rsidP="00B150D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noProof/>
                <w:sz w:val="16"/>
                <w:szCs w:val="16"/>
                <w:lang w:eastAsia="pl-PL"/>
              </w:rPr>
              <w:drawing>
                <wp:anchor distT="0" distB="0" distL="114300" distR="114300" simplePos="0" relativeHeight="251730944" behindDoc="0" locked="0" layoutInCell="1" allowOverlap="1">
                  <wp:simplePos x="0" y="0"/>
                  <wp:positionH relativeFrom="column">
                    <wp:posOffset>2835275</wp:posOffset>
                  </wp:positionH>
                  <wp:positionV relativeFrom="paragraph">
                    <wp:posOffset>43815</wp:posOffset>
                  </wp:positionV>
                  <wp:extent cx="2199005" cy="217170"/>
                  <wp:effectExtent l="19050" t="0" r="0" b="0"/>
                  <wp:wrapNone/>
                  <wp:docPr id="1" name="Obraz 1" descr="Z:\NABORY\EFRR\3_2016\2016.10.19_poprawki\zalaczniki\Załącznik nr 15_b Zestaw Logotypy_EFRR_mon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:\NABORY\EFRR\3_2016\2016.10.19_poprawki\zalaczniki\Załącznik nr 15_b Zestaw Logotypy_EFRR_mon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9005" cy="2171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55322A">
              <w:rPr>
                <w:rFonts w:asciiTheme="majorBidi" w:hAnsiTheme="majorBidi" w:cstheme="majorBidi"/>
                <w:noProof/>
                <w:sz w:val="16"/>
                <w:szCs w:val="16"/>
                <w:lang w:eastAsia="pl-PL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4" o:spid="_x0000_s1026" type="#_x0000_t202" style="position:absolute;left:0;text-align:left;margin-left:236.05pt;margin-top:.3pt;width:158.7pt;height:27pt;z-index:25167667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" stroked="f">
                  <v:textbox style="mso-next-textbox:#Text Box 24" inset="0,0,0,0">
                    <w:txbxContent>
                      <w:p w:rsidR="008C470E" w:rsidRDefault="008C470E" w:rsidP="00F26B1E"/>
                    </w:txbxContent>
                  </v:textbox>
                </v:shape>
              </w:pict>
            </w:r>
          </w:p>
          <w:p w:rsidR="008C470E" w:rsidRPr="00F51592" w:rsidRDefault="008C470E" w:rsidP="006C4C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51592">
              <w:rPr>
                <w:rFonts w:asciiTheme="majorBidi" w:hAnsiTheme="majorBidi" w:cstheme="majorBidi"/>
                <w:sz w:val="16"/>
                <w:szCs w:val="16"/>
              </w:rPr>
              <w:t xml:space="preserve">   ORYGINAŁ</w:t>
            </w:r>
          </w:p>
          <w:p w:rsidR="008C470E" w:rsidRPr="00F51592" w:rsidRDefault="008C470E" w:rsidP="008F0436">
            <w:pPr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  <w:sz w:val="16"/>
                <w:szCs w:val="16"/>
              </w:rPr>
            </w:pPr>
            <w:r w:rsidRPr="00F51592">
              <w:rPr>
                <w:rFonts w:asciiTheme="majorBidi" w:hAnsiTheme="majorBidi" w:cstheme="majorBidi"/>
                <w:sz w:val="16"/>
                <w:szCs w:val="16"/>
              </w:rPr>
              <w:t xml:space="preserve">Nr naboru: </w:t>
            </w:r>
            <w:r w:rsidR="0055322A">
              <w:rPr>
                <w:rFonts w:asciiTheme="majorBidi" w:hAnsiTheme="majorBidi" w:cstheme="majorBidi"/>
                <w:sz w:val="16"/>
                <w:szCs w:val="16"/>
              </w:rPr>
              <w:t>8/2021</w:t>
            </w:r>
          </w:p>
          <w:p w:rsidR="005C6857" w:rsidRPr="00F51592" w:rsidRDefault="005C6857" w:rsidP="005C6857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</w:pPr>
            <w:r w:rsidRPr="00F51592"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  <w:t>O</w:t>
            </w:r>
            <w:r w:rsidRPr="00F51592">
              <w:rPr>
                <w:rFonts w:asciiTheme="majorBidi" w:eastAsia="TimesNewRoman" w:hAnsiTheme="majorBidi" w:cstheme="majorBidi"/>
                <w:b w:val="0"/>
                <w:bCs w:val="0"/>
                <w:sz w:val="16"/>
                <w:szCs w:val="16"/>
              </w:rPr>
              <w:t xml:space="preserve">ś Priorytetowa VIII. Infrastruktura dla usług użyteczności publicznej             </w:t>
            </w:r>
            <w:r>
              <w:rPr>
                <w:rFonts w:asciiTheme="majorBidi" w:eastAsia="TimesNewRoman" w:hAnsiTheme="majorBidi" w:cstheme="majorBidi"/>
                <w:b w:val="0"/>
                <w:bCs w:val="0"/>
                <w:sz w:val="16"/>
                <w:szCs w:val="16"/>
              </w:rPr>
              <w:t xml:space="preserve">  </w:t>
            </w:r>
            <w:r w:rsidRPr="00F51592">
              <w:rPr>
                <w:rFonts w:asciiTheme="majorBidi" w:eastAsia="TimesNewRoman" w:hAnsiTheme="majorBidi" w:cstheme="majorBidi"/>
                <w:b w:val="0"/>
                <w:bCs w:val="0"/>
                <w:sz w:val="16"/>
                <w:szCs w:val="16"/>
              </w:rPr>
              <w:t xml:space="preserve">           </w:t>
            </w:r>
            <w:r>
              <w:rPr>
                <w:rFonts w:asciiTheme="majorBidi" w:eastAsia="TimesNewRoman" w:hAnsiTheme="majorBidi" w:cstheme="majorBidi"/>
                <w:b w:val="0"/>
                <w:bCs w:val="0"/>
                <w:sz w:val="16"/>
                <w:szCs w:val="16"/>
              </w:rPr>
              <w:t xml:space="preserve">               </w:t>
            </w:r>
            <w:r w:rsidRPr="00F51592">
              <w:rPr>
                <w:rFonts w:asciiTheme="majorBidi" w:eastAsia="TimesNewRoman" w:hAnsiTheme="majorBidi" w:cstheme="majorBidi"/>
                <w:b w:val="0"/>
                <w:bCs w:val="0"/>
                <w:sz w:val="16"/>
                <w:szCs w:val="16"/>
              </w:rPr>
              <w:t xml:space="preserve">     </w:t>
            </w:r>
          </w:p>
          <w:p w:rsidR="008C470E" w:rsidRPr="00F51592" w:rsidRDefault="005C6857" w:rsidP="005C6857">
            <w:pPr>
              <w:tabs>
                <w:tab w:val="left" w:pos="170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Theme="majorBidi" w:hAnsiTheme="majorBidi" w:cstheme="majorBidi"/>
                <w:sz w:val="16"/>
                <w:szCs w:val="16"/>
              </w:rPr>
            </w:pPr>
            <w:r w:rsidRPr="00F51592">
              <w:rPr>
                <w:rFonts w:asciiTheme="majorBidi" w:hAnsiTheme="majorBidi" w:cstheme="majorBidi"/>
                <w:b w:val="0"/>
                <w:bCs w:val="0"/>
                <w:iCs/>
                <w:sz w:val="16"/>
                <w:szCs w:val="16"/>
              </w:rPr>
              <w:t>Działanie 8.6.Inwestycje na rzecz rozwoju lokalnego</w:t>
            </w:r>
          </w:p>
        </w:tc>
      </w:tr>
      <w:tr w:rsidR="008C470E" w:rsidRPr="00F51592" w:rsidTr="008C470E">
        <w:trPr>
          <w:cantSplit/>
          <w:trHeight w:val="362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70E" w:rsidRPr="00F51592" w:rsidRDefault="008C470E" w:rsidP="002B2CA8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938" w:type="dxa"/>
            <w:tcBorders>
              <w:left w:val="single" w:sz="4" w:space="0" w:color="auto"/>
              <w:right w:val="single" w:sz="4" w:space="0" w:color="auto"/>
            </w:tcBorders>
          </w:tcPr>
          <w:p w:rsidR="008C470E" w:rsidRPr="00F51592" w:rsidRDefault="008C470E" w:rsidP="002B2CA8">
            <w:pPr>
              <w:spacing w:after="0" w:line="240" w:lineRule="auto"/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</w:pPr>
            <w:r w:rsidRPr="00F51592">
              <w:rPr>
                <w:rFonts w:asciiTheme="majorBidi" w:hAnsiTheme="majorBidi" w:cstheme="majorBidi"/>
                <w:sz w:val="16"/>
                <w:szCs w:val="16"/>
              </w:rPr>
              <w:t xml:space="preserve">Nazwa Wnioskodawcy: </w:t>
            </w:r>
          </w:p>
          <w:p w:rsidR="008C470E" w:rsidRPr="00F51592" w:rsidRDefault="008C470E" w:rsidP="002B2CA8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8C470E" w:rsidRPr="00F51592" w:rsidTr="008C470E">
        <w:trPr>
          <w:cantSplit/>
          <w:trHeight w:val="524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70E" w:rsidRPr="00F51592" w:rsidRDefault="008C470E" w:rsidP="002B2CA8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938" w:type="dxa"/>
            <w:tcBorders>
              <w:left w:val="single" w:sz="4" w:space="0" w:color="auto"/>
              <w:right w:val="single" w:sz="4" w:space="0" w:color="auto"/>
            </w:tcBorders>
          </w:tcPr>
          <w:p w:rsidR="008C470E" w:rsidRPr="00F51592" w:rsidRDefault="008C470E" w:rsidP="002B2CA8">
            <w:pPr>
              <w:spacing w:after="0" w:line="240" w:lineRule="auto"/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</w:pPr>
            <w:r w:rsidRPr="00F51592">
              <w:rPr>
                <w:rFonts w:asciiTheme="majorBidi" w:hAnsiTheme="majorBidi" w:cstheme="majorBidi"/>
                <w:sz w:val="16"/>
                <w:szCs w:val="16"/>
              </w:rPr>
              <w:t xml:space="preserve">Tytuł Projektu: </w:t>
            </w:r>
          </w:p>
          <w:p w:rsidR="008C470E" w:rsidRPr="00F51592" w:rsidRDefault="008C470E" w:rsidP="002B2CA8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</w:tbl>
    <w:p w:rsidR="00053EBB" w:rsidRPr="00F51592" w:rsidRDefault="00053EBB">
      <w:pPr>
        <w:rPr>
          <w:rFonts w:asciiTheme="majorBidi" w:hAnsiTheme="majorBidi" w:cstheme="majorBidi"/>
          <w:sz w:val="16"/>
          <w:szCs w:val="16"/>
        </w:rPr>
      </w:pPr>
    </w:p>
    <w:tbl>
      <w:tblPr>
        <w:tblW w:w="0" w:type="auto"/>
        <w:tblInd w:w="-36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"/>
        <w:gridCol w:w="7938"/>
      </w:tblGrid>
      <w:tr w:rsidR="008C470E" w:rsidRPr="00F51592" w:rsidTr="008C470E">
        <w:trPr>
          <w:cantSplit/>
          <w:trHeight w:val="881"/>
        </w:trPr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C470E" w:rsidRPr="00F51592" w:rsidRDefault="008C470E" w:rsidP="00917605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938" w:type="dxa"/>
            <w:tcBorders>
              <w:left w:val="single" w:sz="4" w:space="0" w:color="auto"/>
            </w:tcBorders>
            <w:vAlign w:val="center"/>
          </w:tcPr>
          <w:p w:rsidR="008C470E" w:rsidRPr="00F51592" w:rsidRDefault="00D11F7A" w:rsidP="0091760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noProof/>
                <w:sz w:val="16"/>
                <w:szCs w:val="16"/>
                <w:lang w:eastAsia="pl-PL"/>
              </w:rPr>
              <w:drawing>
                <wp:anchor distT="0" distB="0" distL="114300" distR="114300" simplePos="0" relativeHeight="251732992" behindDoc="0" locked="0" layoutInCell="1" allowOverlap="1">
                  <wp:simplePos x="0" y="0"/>
                  <wp:positionH relativeFrom="column">
                    <wp:posOffset>2816860</wp:posOffset>
                  </wp:positionH>
                  <wp:positionV relativeFrom="paragraph">
                    <wp:posOffset>53340</wp:posOffset>
                  </wp:positionV>
                  <wp:extent cx="2199005" cy="217170"/>
                  <wp:effectExtent l="19050" t="0" r="0" b="0"/>
                  <wp:wrapNone/>
                  <wp:docPr id="5" name="Obraz 1" descr="Z:\NABORY\EFRR\3_2016\2016.10.19_poprawki\zalaczniki\Załącznik nr 15_b Zestaw Logotypy_EFRR_mon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:\NABORY\EFRR\3_2016\2016.10.19_poprawki\zalaczniki\Załącznik nr 15_b Zestaw Logotypy_EFRR_mon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9005" cy="2171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55322A">
              <w:rPr>
                <w:rFonts w:asciiTheme="majorBidi" w:hAnsiTheme="majorBidi" w:cstheme="majorBidi"/>
                <w:noProof/>
                <w:sz w:val="16"/>
                <w:szCs w:val="16"/>
                <w:lang w:eastAsia="pl-PL"/>
              </w:rPr>
              <w:pict>
                <v:shape id="Text Box 46" o:spid="_x0000_s1027" type="#_x0000_t202" style="position:absolute;left:0;text-align:left;margin-left:236.55pt;margin-top:.7pt;width:159.9pt;height:21.2pt;z-index:25167974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" stroked="f">
                  <v:textbox style="mso-next-textbox:#Text Box 46" inset="0,0,0,0">
                    <w:txbxContent>
                      <w:p w:rsidR="008C470E" w:rsidRDefault="008C470E" w:rsidP="00AD5F71"/>
                    </w:txbxContent>
                  </v:textbox>
                </v:shape>
              </w:pict>
            </w:r>
          </w:p>
          <w:p w:rsidR="008C470E" w:rsidRPr="00F51592" w:rsidRDefault="008C470E" w:rsidP="009176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51592">
              <w:rPr>
                <w:rFonts w:asciiTheme="majorBidi" w:hAnsiTheme="majorBidi" w:cstheme="majorBidi"/>
                <w:sz w:val="16"/>
                <w:szCs w:val="16"/>
              </w:rPr>
              <w:t xml:space="preserve">         KOPIA</w:t>
            </w:r>
          </w:p>
          <w:p w:rsidR="008C470E" w:rsidRPr="00F51592" w:rsidRDefault="008C470E" w:rsidP="00F831DC">
            <w:pPr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  <w:sz w:val="16"/>
                <w:szCs w:val="16"/>
              </w:rPr>
            </w:pPr>
            <w:r w:rsidRPr="00F51592">
              <w:rPr>
                <w:rFonts w:asciiTheme="majorBidi" w:hAnsiTheme="majorBidi" w:cstheme="majorBidi"/>
                <w:sz w:val="16"/>
                <w:szCs w:val="16"/>
              </w:rPr>
              <w:t xml:space="preserve">Nr naboru: </w:t>
            </w:r>
            <w:r w:rsidR="0055322A">
              <w:rPr>
                <w:rFonts w:asciiTheme="majorBidi" w:hAnsiTheme="majorBidi" w:cstheme="majorBidi"/>
                <w:sz w:val="16"/>
                <w:szCs w:val="16"/>
              </w:rPr>
              <w:t>8</w:t>
            </w:r>
            <w:bookmarkStart w:id="0" w:name="_GoBack"/>
            <w:bookmarkEnd w:id="0"/>
            <w:r w:rsidR="00862DD2">
              <w:rPr>
                <w:rFonts w:asciiTheme="majorBidi" w:hAnsiTheme="majorBidi" w:cstheme="majorBidi"/>
                <w:sz w:val="16"/>
                <w:szCs w:val="16"/>
              </w:rPr>
              <w:t>/20</w:t>
            </w:r>
            <w:r w:rsidR="0055322A">
              <w:rPr>
                <w:rFonts w:asciiTheme="majorBidi" w:hAnsiTheme="majorBidi" w:cstheme="majorBidi"/>
                <w:sz w:val="16"/>
                <w:szCs w:val="16"/>
              </w:rPr>
              <w:t>21</w:t>
            </w:r>
          </w:p>
          <w:p w:rsidR="005C6857" w:rsidRPr="00F51592" w:rsidRDefault="005C6857" w:rsidP="005C6857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</w:pPr>
            <w:r w:rsidRPr="00F51592"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  <w:t>O</w:t>
            </w:r>
            <w:r w:rsidRPr="00F51592">
              <w:rPr>
                <w:rFonts w:asciiTheme="majorBidi" w:eastAsia="TimesNewRoman" w:hAnsiTheme="majorBidi" w:cstheme="majorBidi"/>
                <w:b w:val="0"/>
                <w:bCs w:val="0"/>
                <w:sz w:val="16"/>
                <w:szCs w:val="16"/>
              </w:rPr>
              <w:t xml:space="preserve">ś Priorytetowa VIII. Infrastruktura dla usług użyteczności publicznej             </w:t>
            </w:r>
            <w:r>
              <w:rPr>
                <w:rFonts w:asciiTheme="majorBidi" w:eastAsia="TimesNewRoman" w:hAnsiTheme="majorBidi" w:cstheme="majorBidi"/>
                <w:b w:val="0"/>
                <w:bCs w:val="0"/>
                <w:sz w:val="16"/>
                <w:szCs w:val="16"/>
              </w:rPr>
              <w:t xml:space="preserve">  </w:t>
            </w:r>
            <w:r w:rsidRPr="00F51592">
              <w:rPr>
                <w:rFonts w:asciiTheme="majorBidi" w:eastAsia="TimesNewRoman" w:hAnsiTheme="majorBidi" w:cstheme="majorBidi"/>
                <w:b w:val="0"/>
                <w:bCs w:val="0"/>
                <w:sz w:val="16"/>
                <w:szCs w:val="16"/>
              </w:rPr>
              <w:t xml:space="preserve">           </w:t>
            </w:r>
            <w:r>
              <w:rPr>
                <w:rFonts w:asciiTheme="majorBidi" w:eastAsia="TimesNewRoman" w:hAnsiTheme="majorBidi" w:cstheme="majorBidi"/>
                <w:b w:val="0"/>
                <w:bCs w:val="0"/>
                <w:sz w:val="16"/>
                <w:szCs w:val="16"/>
              </w:rPr>
              <w:t xml:space="preserve">               </w:t>
            </w:r>
            <w:r w:rsidRPr="00F51592">
              <w:rPr>
                <w:rFonts w:asciiTheme="majorBidi" w:eastAsia="TimesNewRoman" w:hAnsiTheme="majorBidi" w:cstheme="majorBidi"/>
                <w:b w:val="0"/>
                <w:bCs w:val="0"/>
                <w:sz w:val="16"/>
                <w:szCs w:val="16"/>
              </w:rPr>
              <w:t xml:space="preserve">     </w:t>
            </w:r>
          </w:p>
          <w:p w:rsidR="008C470E" w:rsidRPr="00F51592" w:rsidRDefault="005C6857" w:rsidP="005C6857">
            <w:pPr>
              <w:tabs>
                <w:tab w:val="left" w:pos="170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Theme="majorBidi" w:hAnsiTheme="majorBidi" w:cstheme="majorBidi"/>
                <w:sz w:val="16"/>
                <w:szCs w:val="16"/>
              </w:rPr>
            </w:pPr>
            <w:r w:rsidRPr="00F51592">
              <w:rPr>
                <w:rFonts w:asciiTheme="majorBidi" w:hAnsiTheme="majorBidi" w:cstheme="majorBidi"/>
                <w:b w:val="0"/>
                <w:bCs w:val="0"/>
                <w:iCs/>
                <w:sz w:val="16"/>
                <w:szCs w:val="16"/>
              </w:rPr>
              <w:t>Działanie 8.6.Inwestycje na rzecz rozwoju lokalnego</w:t>
            </w:r>
          </w:p>
        </w:tc>
      </w:tr>
      <w:tr w:rsidR="008C470E" w:rsidRPr="00F51592" w:rsidTr="008C470E">
        <w:trPr>
          <w:cantSplit/>
          <w:trHeight w:val="362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70E" w:rsidRPr="00F51592" w:rsidRDefault="008C470E" w:rsidP="00917605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938" w:type="dxa"/>
            <w:tcBorders>
              <w:left w:val="single" w:sz="4" w:space="0" w:color="auto"/>
            </w:tcBorders>
          </w:tcPr>
          <w:p w:rsidR="008C470E" w:rsidRPr="00F51592" w:rsidRDefault="008C470E" w:rsidP="00917605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F51592">
              <w:rPr>
                <w:rFonts w:asciiTheme="majorBidi" w:hAnsiTheme="majorBidi" w:cstheme="majorBidi"/>
                <w:sz w:val="16"/>
                <w:szCs w:val="16"/>
              </w:rPr>
              <w:t xml:space="preserve">Nazwa Wnioskodawcy: </w:t>
            </w:r>
          </w:p>
          <w:p w:rsidR="008C470E" w:rsidRPr="00F51592" w:rsidRDefault="008C470E" w:rsidP="00917605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8C470E" w:rsidRPr="00F51592" w:rsidTr="008C470E">
        <w:trPr>
          <w:cantSplit/>
          <w:trHeight w:val="619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70E" w:rsidRPr="00F51592" w:rsidRDefault="008C470E" w:rsidP="00917605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938" w:type="dxa"/>
            <w:tcBorders>
              <w:left w:val="single" w:sz="4" w:space="0" w:color="auto"/>
            </w:tcBorders>
          </w:tcPr>
          <w:p w:rsidR="008C470E" w:rsidRPr="00F51592" w:rsidRDefault="008C470E" w:rsidP="00917605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F51592">
              <w:rPr>
                <w:rFonts w:asciiTheme="majorBidi" w:hAnsiTheme="majorBidi" w:cstheme="majorBidi"/>
                <w:sz w:val="16"/>
                <w:szCs w:val="16"/>
              </w:rPr>
              <w:t xml:space="preserve">Tytuł Projektu: </w:t>
            </w:r>
          </w:p>
          <w:p w:rsidR="008C470E" w:rsidRPr="00F51592" w:rsidRDefault="008C470E" w:rsidP="00917605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</w:p>
          <w:p w:rsidR="008C470E" w:rsidRPr="00F51592" w:rsidRDefault="008C470E" w:rsidP="00917605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</w:tbl>
    <w:p w:rsidR="00AD5F71" w:rsidRPr="00433A2D" w:rsidRDefault="00AD5F71">
      <w:pPr>
        <w:rPr>
          <w:rFonts w:asciiTheme="majorBidi" w:hAnsiTheme="majorBidi" w:cstheme="majorBidi"/>
        </w:rPr>
      </w:pPr>
    </w:p>
    <w:p w:rsidR="00AD5F71" w:rsidRPr="00433A2D" w:rsidRDefault="00AD5F71">
      <w:pPr>
        <w:rPr>
          <w:rFonts w:ascii="Arial" w:hAnsi="Arial" w:cs="Arial"/>
        </w:rPr>
      </w:pPr>
    </w:p>
    <w:p w:rsidR="00664B3F" w:rsidRPr="00433A2D" w:rsidRDefault="00664B3F">
      <w:pPr>
        <w:rPr>
          <w:rFonts w:ascii="Arial" w:hAnsi="Arial" w:cs="Arial"/>
        </w:rPr>
      </w:pPr>
    </w:p>
    <w:p w:rsidR="00716470" w:rsidRPr="00915106" w:rsidRDefault="00716470">
      <w:pPr>
        <w:rPr>
          <w:rFonts w:ascii="Arial" w:hAnsi="Arial" w:cs="Arial"/>
        </w:rPr>
      </w:pPr>
    </w:p>
    <w:sectPr w:rsidR="00716470" w:rsidRPr="00915106" w:rsidSect="001E34F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664B3F"/>
    <w:rsid w:val="00010A85"/>
    <w:rsid w:val="00024E9F"/>
    <w:rsid w:val="000532DD"/>
    <w:rsid w:val="00053EBB"/>
    <w:rsid w:val="000551E8"/>
    <w:rsid w:val="000562C1"/>
    <w:rsid w:val="00072BEF"/>
    <w:rsid w:val="00074F39"/>
    <w:rsid w:val="00084C4E"/>
    <w:rsid w:val="000D2B31"/>
    <w:rsid w:val="000D5545"/>
    <w:rsid w:val="0011016A"/>
    <w:rsid w:val="001155A2"/>
    <w:rsid w:val="00166870"/>
    <w:rsid w:val="0018697B"/>
    <w:rsid w:val="00187FE6"/>
    <w:rsid w:val="001974BF"/>
    <w:rsid w:val="001A7A63"/>
    <w:rsid w:val="001B78C3"/>
    <w:rsid w:val="001E34F9"/>
    <w:rsid w:val="001F714E"/>
    <w:rsid w:val="001F725C"/>
    <w:rsid w:val="00204A4C"/>
    <w:rsid w:val="0020547A"/>
    <w:rsid w:val="00207D45"/>
    <w:rsid w:val="002118DE"/>
    <w:rsid w:val="00222F81"/>
    <w:rsid w:val="00230C5A"/>
    <w:rsid w:val="00233667"/>
    <w:rsid w:val="00247CC6"/>
    <w:rsid w:val="00273555"/>
    <w:rsid w:val="00284FAD"/>
    <w:rsid w:val="002A14A2"/>
    <w:rsid w:val="002B2CA8"/>
    <w:rsid w:val="002C30C8"/>
    <w:rsid w:val="002E196D"/>
    <w:rsid w:val="002E53EB"/>
    <w:rsid w:val="002E5BBA"/>
    <w:rsid w:val="002F01AA"/>
    <w:rsid w:val="0038369C"/>
    <w:rsid w:val="00384803"/>
    <w:rsid w:val="003A6ED1"/>
    <w:rsid w:val="003C670B"/>
    <w:rsid w:val="0040269A"/>
    <w:rsid w:val="00424F8C"/>
    <w:rsid w:val="00433A2D"/>
    <w:rsid w:val="004545DA"/>
    <w:rsid w:val="00463344"/>
    <w:rsid w:val="00475170"/>
    <w:rsid w:val="004770C3"/>
    <w:rsid w:val="00481E90"/>
    <w:rsid w:val="004B4C70"/>
    <w:rsid w:val="004B6AC4"/>
    <w:rsid w:val="004E64CC"/>
    <w:rsid w:val="004F1380"/>
    <w:rsid w:val="004F2F72"/>
    <w:rsid w:val="004F7C7A"/>
    <w:rsid w:val="00511E12"/>
    <w:rsid w:val="00516029"/>
    <w:rsid w:val="0052358F"/>
    <w:rsid w:val="0055322A"/>
    <w:rsid w:val="00555B3B"/>
    <w:rsid w:val="0056428F"/>
    <w:rsid w:val="005C6857"/>
    <w:rsid w:val="005F213B"/>
    <w:rsid w:val="005F3030"/>
    <w:rsid w:val="005F3BCD"/>
    <w:rsid w:val="005F4443"/>
    <w:rsid w:val="00606188"/>
    <w:rsid w:val="00606508"/>
    <w:rsid w:val="0061063A"/>
    <w:rsid w:val="006224E1"/>
    <w:rsid w:val="00636571"/>
    <w:rsid w:val="00653D83"/>
    <w:rsid w:val="00664B3F"/>
    <w:rsid w:val="006B41E2"/>
    <w:rsid w:val="006C4C23"/>
    <w:rsid w:val="006D41DC"/>
    <w:rsid w:val="006D51A2"/>
    <w:rsid w:val="006E7F42"/>
    <w:rsid w:val="00716470"/>
    <w:rsid w:val="007822F1"/>
    <w:rsid w:val="007854A5"/>
    <w:rsid w:val="007A6016"/>
    <w:rsid w:val="007A72B5"/>
    <w:rsid w:val="007D26D3"/>
    <w:rsid w:val="00813790"/>
    <w:rsid w:val="00855E67"/>
    <w:rsid w:val="00862DD2"/>
    <w:rsid w:val="008B1D85"/>
    <w:rsid w:val="008C470E"/>
    <w:rsid w:val="008E2D5C"/>
    <w:rsid w:val="008F0436"/>
    <w:rsid w:val="00915106"/>
    <w:rsid w:val="00916897"/>
    <w:rsid w:val="00920DCC"/>
    <w:rsid w:val="00932482"/>
    <w:rsid w:val="00950C38"/>
    <w:rsid w:val="009556A0"/>
    <w:rsid w:val="009556A4"/>
    <w:rsid w:val="00972F76"/>
    <w:rsid w:val="009874B8"/>
    <w:rsid w:val="0099460E"/>
    <w:rsid w:val="00996F3B"/>
    <w:rsid w:val="009A603D"/>
    <w:rsid w:val="009B60F9"/>
    <w:rsid w:val="009B6DF4"/>
    <w:rsid w:val="00A224ED"/>
    <w:rsid w:val="00A25913"/>
    <w:rsid w:val="00A5363E"/>
    <w:rsid w:val="00A56079"/>
    <w:rsid w:val="00A57D26"/>
    <w:rsid w:val="00A73BEC"/>
    <w:rsid w:val="00AC57C1"/>
    <w:rsid w:val="00AD5F71"/>
    <w:rsid w:val="00AE2174"/>
    <w:rsid w:val="00B150D2"/>
    <w:rsid w:val="00B54E56"/>
    <w:rsid w:val="00B54EE6"/>
    <w:rsid w:val="00B95860"/>
    <w:rsid w:val="00BF23AB"/>
    <w:rsid w:val="00C121C7"/>
    <w:rsid w:val="00C1501A"/>
    <w:rsid w:val="00C214F4"/>
    <w:rsid w:val="00C25988"/>
    <w:rsid w:val="00C85F2D"/>
    <w:rsid w:val="00CA45CF"/>
    <w:rsid w:val="00CB6B76"/>
    <w:rsid w:val="00CC008F"/>
    <w:rsid w:val="00CC6982"/>
    <w:rsid w:val="00CD0BAB"/>
    <w:rsid w:val="00D109A6"/>
    <w:rsid w:val="00D11F7A"/>
    <w:rsid w:val="00E6122E"/>
    <w:rsid w:val="00E634EA"/>
    <w:rsid w:val="00E84B4F"/>
    <w:rsid w:val="00E85493"/>
    <w:rsid w:val="00E85878"/>
    <w:rsid w:val="00E94A5E"/>
    <w:rsid w:val="00EA08A5"/>
    <w:rsid w:val="00ED53FA"/>
    <w:rsid w:val="00ED62AD"/>
    <w:rsid w:val="00F26B1E"/>
    <w:rsid w:val="00F46715"/>
    <w:rsid w:val="00F51592"/>
    <w:rsid w:val="00F53F11"/>
    <w:rsid w:val="00F61865"/>
    <w:rsid w:val="00F831DC"/>
    <w:rsid w:val="00F96A8F"/>
    <w:rsid w:val="00F975CC"/>
    <w:rsid w:val="00FA3013"/>
    <w:rsid w:val="00FB5D90"/>
    <w:rsid w:val="00FD105C"/>
    <w:rsid w:val="00FE2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2D24DA62"/>
  <w15:docId w15:val="{11DCC7E7-F2EA-4376-A8E2-7E486C2E9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15106"/>
    <w:pPr>
      <w:spacing w:after="200" w:line="276" w:lineRule="auto"/>
    </w:pPr>
    <w:rPr>
      <w:b/>
      <w:bCs/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64B3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64B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4B3F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B6AC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B6AC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B6AC4"/>
    <w:rPr>
      <w:b/>
      <w:bCs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B6AC4"/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B6AC4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24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6911AE-0131-4C18-BDFE-D33AF8963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77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mstadnik</cp:lastModifiedBy>
  <cp:revision>17</cp:revision>
  <cp:lastPrinted>2015-07-31T09:52:00Z</cp:lastPrinted>
  <dcterms:created xsi:type="dcterms:W3CDTF">2016-09-26T12:46:00Z</dcterms:created>
  <dcterms:modified xsi:type="dcterms:W3CDTF">2021-03-21T12:59:00Z</dcterms:modified>
</cp:coreProperties>
</file>